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3848C0" w:rsidRDefault="003848C0" w:rsidP="003848C0">
      <w:pPr>
        <w:pStyle w:val="Rubrik1"/>
        <w:rPr>
          <w:sz w:val="44"/>
        </w:rPr>
      </w:pPr>
      <w:r w:rsidRPr="003848C0">
        <w:rPr>
          <w:sz w:val="44"/>
        </w:rPr>
        <w:t>Laboration brinnande magnesium</w:t>
      </w:r>
    </w:p>
    <w:p w:rsidR="003848C0" w:rsidRPr="003848C0" w:rsidRDefault="003848C0" w:rsidP="003848C0">
      <w:pPr>
        <w:rPr>
          <w:sz w:val="40"/>
        </w:rPr>
      </w:pPr>
    </w:p>
    <w:p w:rsidR="003848C0" w:rsidRPr="003848C0" w:rsidRDefault="003848C0" w:rsidP="003848C0">
      <w:pPr>
        <w:rPr>
          <w:sz w:val="40"/>
        </w:rPr>
      </w:pPr>
      <w:r w:rsidRPr="003848C0">
        <w:rPr>
          <w:b/>
          <w:sz w:val="40"/>
        </w:rPr>
        <w:t>Material:</w:t>
      </w:r>
      <w:r w:rsidRPr="003848C0">
        <w:rPr>
          <w:sz w:val="40"/>
        </w:rPr>
        <w:t xml:space="preserve"> Tång, brännare, skyddsbricka, magnesium.</w:t>
      </w:r>
    </w:p>
    <w:p w:rsidR="003848C0" w:rsidRPr="003848C0" w:rsidRDefault="003848C0" w:rsidP="003848C0">
      <w:pPr>
        <w:rPr>
          <w:sz w:val="40"/>
        </w:rPr>
      </w:pPr>
    </w:p>
    <w:p w:rsidR="003848C0" w:rsidRPr="003848C0" w:rsidRDefault="003848C0" w:rsidP="003848C0">
      <w:pPr>
        <w:rPr>
          <w:sz w:val="40"/>
        </w:rPr>
      </w:pPr>
      <w:r w:rsidRPr="003848C0">
        <w:rPr>
          <w:b/>
          <w:sz w:val="40"/>
        </w:rPr>
        <w:t>Riskbedömning:</w:t>
      </w:r>
      <w:r w:rsidRPr="003848C0">
        <w:rPr>
          <w:sz w:val="40"/>
        </w:rPr>
        <w:t xml:space="preserve"> Hantera brännaren varsamt, sätt upp håret, håll magnesiumbiten som blir varm med tången. Undvik att stirra in i lågan.</w:t>
      </w:r>
    </w:p>
    <w:p w:rsidR="003848C0" w:rsidRPr="003848C0" w:rsidRDefault="003848C0" w:rsidP="003848C0">
      <w:pPr>
        <w:rPr>
          <w:sz w:val="40"/>
        </w:rPr>
      </w:pPr>
    </w:p>
    <w:p w:rsidR="003848C0" w:rsidRPr="003848C0" w:rsidRDefault="003848C0" w:rsidP="003848C0">
      <w:pPr>
        <w:rPr>
          <w:sz w:val="40"/>
        </w:rPr>
      </w:pPr>
      <w:r w:rsidRPr="003848C0">
        <w:rPr>
          <w:b/>
          <w:sz w:val="40"/>
        </w:rPr>
        <w:t>Utförande:</w:t>
      </w:r>
      <w:r w:rsidRPr="003848C0">
        <w:rPr>
          <w:sz w:val="40"/>
        </w:rPr>
        <w:t xml:space="preserve"> För magnesiumbiten in i lågan.</w:t>
      </w:r>
    </w:p>
    <w:p w:rsidR="003848C0" w:rsidRPr="003848C0" w:rsidRDefault="003848C0" w:rsidP="003848C0">
      <w:pPr>
        <w:rPr>
          <w:sz w:val="40"/>
        </w:rPr>
      </w:pPr>
    </w:p>
    <w:p w:rsidR="003848C0" w:rsidRPr="003848C0" w:rsidRDefault="003848C0" w:rsidP="003848C0">
      <w:pPr>
        <w:rPr>
          <w:sz w:val="40"/>
        </w:rPr>
      </w:pPr>
      <w:r w:rsidRPr="003848C0">
        <w:rPr>
          <w:b/>
          <w:sz w:val="40"/>
        </w:rPr>
        <w:t>Resultat</w:t>
      </w:r>
      <w:r w:rsidRPr="003848C0">
        <w:rPr>
          <w:sz w:val="40"/>
        </w:rPr>
        <w:t>: Vad händer? Vad finns kvar?</w:t>
      </w:r>
    </w:p>
    <w:p w:rsidR="003848C0" w:rsidRPr="003848C0" w:rsidRDefault="003848C0" w:rsidP="003848C0">
      <w:pPr>
        <w:rPr>
          <w:sz w:val="40"/>
        </w:rPr>
      </w:pPr>
    </w:p>
    <w:p w:rsidR="003848C0" w:rsidRDefault="003848C0" w:rsidP="003848C0">
      <w:pPr>
        <w:rPr>
          <w:sz w:val="40"/>
        </w:rPr>
      </w:pPr>
      <w:r w:rsidRPr="003848C0">
        <w:rPr>
          <w:b/>
          <w:sz w:val="40"/>
        </w:rPr>
        <w:t>Slutsats:</w:t>
      </w:r>
      <w:r w:rsidRPr="003848C0">
        <w:rPr>
          <w:sz w:val="40"/>
        </w:rPr>
        <w:t xml:space="preserve"> Sker det någon kemisk reaktion? </w:t>
      </w:r>
      <w:proofErr w:type="spellStart"/>
      <w:r w:rsidRPr="003848C0">
        <w:rPr>
          <w:sz w:val="40"/>
        </w:rPr>
        <w:t>Reaktanter</w:t>
      </w:r>
      <w:proofErr w:type="spellEnd"/>
      <w:r w:rsidRPr="003848C0">
        <w:rPr>
          <w:sz w:val="40"/>
        </w:rPr>
        <w:t xml:space="preserve"> magnesium Mg och syrgas O</w:t>
      </w:r>
      <w:r w:rsidRPr="003848C0">
        <w:rPr>
          <w:sz w:val="40"/>
          <w:vertAlign w:val="subscript"/>
        </w:rPr>
        <w:t>2</w:t>
      </w:r>
      <w:r w:rsidRPr="003848C0">
        <w:rPr>
          <w:sz w:val="40"/>
        </w:rPr>
        <w:t>. Om en reaktion sker, skriv en balanserad formel.</w:t>
      </w:r>
    </w:p>
    <w:p w:rsidR="006864A3" w:rsidRDefault="006864A3" w:rsidP="003848C0">
      <w:pPr>
        <w:rPr>
          <w:sz w:val="40"/>
        </w:rPr>
      </w:pPr>
    </w:p>
    <w:p w:rsidR="006864A3" w:rsidRPr="003848C0" w:rsidRDefault="006864A3" w:rsidP="003848C0">
      <w:pPr>
        <w:rPr>
          <w:sz w:val="40"/>
        </w:rPr>
      </w:pPr>
      <w:r>
        <w:rPr>
          <w:noProof/>
          <w:sz w:val="40"/>
          <w:lang w:eastAsia="sv-SE"/>
        </w:rPr>
        <w:drawing>
          <wp:inline distT="0" distB="0" distL="0" distR="0">
            <wp:extent cx="5038725" cy="377904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59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64A3" w:rsidRPr="003848C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C0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848C0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864A3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1728-E7C9-49C7-96E5-3F9954E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26505</Template>
  <TotalTime>5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2</cp:revision>
  <cp:lastPrinted>2015-01-27T10:23:00Z</cp:lastPrinted>
  <dcterms:created xsi:type="dcterms:W3CDTF">2015-01-27T10:18:00Z</dcterms:created>
  <dcterms:modified xsi:type="dcterms:W3CDTF">2015-01-28T10:14:00Z</dcterms:modified>
</cp:coreProperties>
</file>